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9151" w14:textId="77777777" w:rsidR="00A269B8" w:rsidRDefault="00A269B8" w:rsidP="00986433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14:paraId="4379FD56" w14:textId="77777777" w:rsidR="00A269B8" w:rsidRDefault="00A269B8" w:rsidP="00986433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14:paraId="3543CC06" w14:textId="12DB2634" w:rsidR="00623CEF" w:rsidRDefault="00623CEF" w:rsidP="00986433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623CEF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ADM - Angular 11 - Knowledge Based Assessment [201 - Intermediate]</w:t>
      </w:r>
    </w:p>
    <w:p w14:paraId="28125EA8" w14:textId="0CE12B38" w:rsidR="00986433" w:rsidRPr="00986433" w:rsidRDefault="00986433" w:rsidP="0098643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pacing w:val="5"/>
          <w:sz w:val="28"/>
          <w:szCs w:val="28"/>
          <w:u w:val="single"/>
        </w:rPr>
      </w:pPr>
      <w:r w:rsidRPr="0098643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THET160014</w:t>
      </w:r>
    </w:p>
    <w:tbl>
      <w:tblPr>
        <w:tblW w:w="5000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</w:tblGrid>
      <w:tr w:rsidR="00986433" w14:paraId="76CD5AAC" w14:textId="77777777" w:rsidTr="10F63379">
        <w:trPr>
          <w:jc w:val="center"/>
        </w:trPr>
        <w:tc>
          <w:tcPr>
            <w:tcW w:w="951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vAlign w:val="center"/>
          </w:tcPr>
          <w:p w14:paraId="3525B1BC" w14:textId="300B8A5A" w:rsidR="00986433" w:rsidRDefault="00986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>Course Overview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: </w:t>
            </w:r>
            <w:r w:rsidRPr="00986433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The primary purpose of this assessment is to test the knowledge of the associate in Angular </w:t>
            </w:r>
            <w:r w:rsidR="00D65F45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up to version </w:t>
            </w:r>
            <w:r w:rsidRPr="00986433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11 Concepts.</w:t>
            </w:r>
          </w:p>
          <w:p w14:paraId="444CBD57" w14:textId="63A627DA" w:rsidR="00986433" w:rsidRDefault="00986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986433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About the Test: </w:t>
            </w:r>
            <w:r w:rsid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Knowledge based assessment (Multiple choice questions)</w:t>
            </w:r>
          </w:p>
          <w:p w14:paraId="69C70CBD" w14:textId="0FB2FF05" w:rsidR="00CD27B5" w:rsidRDefault="009864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Test Duration: </w:t>
            </w:r>
            <w:r w:rsidR="00D65F45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0 Mins.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br/>
              <w:t xml:space="preserve">Number of Questions: </w:t>
            </w:r>
            <w:r w:rsid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40 Multiple choice questions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br/>
              <w:t xml:space="preserve">Passing Score: </w:t>
            </w:r>
            <w:r w:rsidR="00012CA2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0%</w:t>
            </w:r>
          </w:p>
          <w:p w14:paraId="248CF6CF" w14:textId="7A1D66BD" w:rsidR="00CD27B5" w:rsidRDefault="00CD27B5" w:rsidP="10F63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pacing w:val="5"/>
              </w:rPr>
            </w:pPr>
            <w:r w:rsidRPr="10F63379">
              <w:rPr>
                <w:rFonts w:ascii="Times New Roman" w:eastAsia="Times New Roman" w:hAnsi="Times New Roman" w:cs="Times New Roman"/>
                <w:i/>
                <w:iCs/>
                <w:spacing w:val="5"/>
              </w:rPr>
              <w:t xml:space="preserve">Attempts </w:t>
            </w:r>
            <w:r w:rsidR="19EE5946" w:rsidRPr="10F63379">
              <w:rPr>
                <w:rFonts w:ascii="Times New Roman" w:eastAsia="Times New Roman" w:hAnsi="Times New Roman" w:cs="Times New Roman"/>
                <w:i/>
                <w:iCs/>
                <w:spacing w:val="5"/>
              </w:rPr>
              <w:t>allowed:</w:t>
            </w:r>
            <w:r w:rsidRPr="10F63379">
              <w:rPr>
                <w:rFonts w:ascii="Times New Roman" w:eastAsia="Times New Roman" w:hAnsi="Times New Roman" w:cs="Times New Roman"/>
                <w:i/>
                <w:iCs/>
                <w:spacing w:val="5"/>
              </w:rPr>
              <w:t xml:space="preserve"> Maximum 3 attempts only</w:t>
            </w:r>
          </w:p>
          <w:p w14:paraId="152C0CA9" w14:textId="77777777" w:rsidR="00986433" w:rsidRDefault="00986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 xml:space="preserve">Target Audience: </w:t>
            </w:r>
          </w:p>
          <w:p w14:paraId="55EE6079" w14:textId="5DD6D6E2" w:rsidR="00986433" w:rsidRDefault="00D65F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Global</w:t>
            </w:r>
            <w:r w:rsidR="00986433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 Employees</w:t>
            </w:r>
          </w:p>
          <w:p w14:paraId="34F7DAD3" w14:textId="739802AA" w:rsidR="00986433" w:rsidRDefault="0098643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 xml:space="preserve">HCM Competency to be achieved after completing the </w:t>
            </w:r>
            <w:r w:rsidR="00623CEF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>assessm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</w:p>
          <w:p w14:paraId="1CE57D71" w14:textId="234D89F9" w:rsidR="00623CEF" w:rsidRPr="00623CEF" w:rsidRDefault="00623CEF" w:rsidP="00623CE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7851           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-</w:t>
            </w: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   Angular JS</w:t>
            </w:r>
          </w:p>
          <w:p w14:paraId="2B0A24B4" w14:textId="70B2DBF6" w:rsidR="00623CEF" w:rsidRPr="00623CEF" w:rsidRDefault="00623CEF" w:rsidP="00623CE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23311        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-</w:t>
            </w: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    Angular 2 - 8</w:t>
            </w:r>
          </w:p>
          <w:p w14:paraId="6FB2DB14" w14:textId="18AD69A6" w:rsidR="00986433" w:rsidRPr="00623CEF" w:rsidRDefault="00623CEF" w:rsidP="00623C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24612        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-</w:t>
            </w: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    Angular 9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 </w:t>
            </w: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-12</w:t>
            </w:r>
          </w:p>
          <w:p w14:paraId="673955E5" w14:textId="77777777" w:rsidR="008D6A79" w:rsidRPr="008D6A79" w:rsidRDefault="008D6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</w:p>
          <w:p w14:paraId="1F9139D4" w14:textId="35A230FB" w:rsidR="008D6A79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>Table of contents:</w:t>
            </w:r>
          </w:p>
          <w:p w14:paraId="170FBB05" w14:textId="1A8D5EEA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2B70ED6D" w14:textId="0FE53780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Introduction</w:t>
            </w:r>
          </w:p>
          <w:p w14:paraId="26512C6A" w14:textId="2297F83B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Angular Features</w:t>
            </w:r>
          </w:p>
          <w:p w14:paraId="1321B2BB" w14:textId="1961ED2D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Angular Improvements upto version 11</w:t>
            </w:r>
          </w:p>
          <w:p w14:paraId="0ED269B5" w14:textId="068722E6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Angular CLI</w:t>
            </w:r>
          </w:p>
          <w:p w14:paraId="392DF9F4" w14:textId="1BF3A0B7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Angular Common Topic</w:t>
            </w:r>
          </w:p>
          <w:p w14:paraId="33DADE22" w14:textId="760C17CA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Angular Components and templates</w:t>
            </w:r>
          </w:p>
          <w:p w14:paraId="6E8885AE" w14:textId="1B7479A7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Angular Lifecycle Hook</w:t>
            </w:r>
          </w:p>
          <w:p w14:paraId="067D616C" w14:textId="3B05D773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Basic, Common, Domain</w:t>
            </w:r>
          </w:p>
          <w:p w14:paraId="130F0D6E" w14:textId="04A68C48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Component Interaction  and Data Binding</w:t>
            </w:r>
          </w:p>
          <w:p w14:paraId="4382FA58" w14:textId="189AEE2C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DI, Directives</w:t>
            </w:r>
          </w:p>
          <w:p w14:paraId="12CAE374" w14:textId="3EAC4286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Lazy Loading , Lifecycle Hooks, Routing, Operator, Pipes, RxJS, Service</w:t>
            </w:r>
          </w:p>
          <w:p w14:paraId="0C8498AF" w14:textId="6630A863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Structural directives</w:t>
            </w:r>
          </w:p>
          <w:p w14:paraId="55E2263F" w14:textId="50388A19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TypeScript, TypeScript Features</w:t>
            </w:r>
          </w:p>
          <w:p w14:paraId="5FE23353" w14:textId="0F53172A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Unit Testing, Scenarios - Component, service, API call, Pipe, directives </w:t>
            </w:r>
          </w:p>
          <w:p w14:paraId="03D7DB56" w14:textId="1345FA4A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Web workers</w:t>
            </w:r>
          </w:p>
          <w:p w14:paraId="3C7F02B0" w14:textId="5BDF0975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lastRenderedPageBreak/>
              <w:t>Differential loading</w:t>
            </w:r>
          </w:p>
          <w:p w14:paraId="485C8495" w14:textId="78AE78AD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585884C0" w14:textId="49E279C8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1066D8CF" w14:textId="329F28D7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1EEE815F" w14:textId="0AC478BC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2E587E38" w14:textId="3E26B957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6EA107BC" w14:textId="182756B0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3B8B7D29" w14:textId="77777777" w:rsidR="00986433" w:rsidRDefault="00986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>Reference Material:</w:t>
            </w:r>
          </w:p>
          <w:p w14:paraId="714D6123" w14:textId="77777777" w:rsidR="00986433" w:rsidRDefault="00986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tbl>
            <w:tblPr>
              <w:tblW w:w="8190" w:type="dxa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5673"/>
            </w:tblGrid>
            <w:tr w:rsidR="00986433" w14:paraId="50056E7E" w14:textId="77777777" w:rsidTr="008D6A79">
              <w:trPr>
                <w:trHeight w:val="300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1A406542" w14:textId="77777777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Course Code</w:t>
                  </w:r>
                </w:p>
              </w:tc>
              <w:tc>
                <w:tcPr>
                  <w:tcW w:w="5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3379502C" w14:textId="77777777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Course Name</w:t>
                  </w:r>
                </w:p>
              </w:tc>
            </w:tr>
            <w:tr w:rsidR="00623CEF" w14:paraId="674C7ED1" w14:textId="77777777" w:rsidTr="008D6A79">
              <w:trPr>
                <w:trHeight w:val="300"/>
              </w:trPr>
              <w:tc>
                <w:tcPr>
                  <w:tcW w:w="2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18328C" w14:textId="60C215D7" w:rsidR="00623CEF" w:rsidRPr="008D6A79" w:rsidRDefault="00623CEF" w:rsidP="00623C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756150 </w:t>
                  </w:r>
                  <w:r w:rsidRPr="00623CE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557E081" w14:textId="10CCD2B8" w:rsidR="00623CEF" w:rsidRPr="008D6A79" w:rsidRDefault="00623CEF" w:rsidP="008D6A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623CE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ANGULAR - THE COMPLETE GUIDE (2020 EDITION)   </w:t>
                  </w:r>
                </w:p>
              </w:tc>
            </w:tr>
            <w:tr w:rsidR="00986433" w14:paraId="45B5C87B" w14:textId="77777777" w:rsidTr="008D6A79">
              <w:trPr>
                <w:trHeight w:val="300"/>
              </w:trPr>
              <w:tc>
                <w:tcPr>
                  <w:tcW w:w="2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B6CAEB0" w14:textId="43B8B978" w:rsidR="00986433" w:rsidRPr="008D6A79" w:rsidRDefault="008D6A79" w:rsidP="008D6A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D6A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33166</w:t>
                  </w:r>
                </w:p>
              </w:tc>
              <w:tc>
                <w:tcPr>
                  <w:tcW w:w="5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13768AC1" w14:textId="78522684" w:rsidR="00986433" w:rsidRPr="008D6A79" w:rsidRDefault="008D6A79" w:rsidP="008D6A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D6A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omplete Angular 11 - Ultimate Guide - with Real World App</w:t>
                  </w:r>
                </w:p>
              </w:tc>
            </w:tr>
            <w:tr w:rsidR="00986433" w14:paraId="4AC5AE34" w14:textId="77777777" w:rsidTr="008D6A79">
              <w:trPr>
                <w:trHeight w:val="300"/>
              </w:trPr>
              <w:tc>
                <w:tcPr>
                  <w:tcW w:w="2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2C881ED" w14:textId="12943FEF" w:rsidR="00986433" w:rsidRDefault="00623CEF" w:rsidP="00623CEF">
                  <w:pPr>
                    <w:spacing w:after="0"/>
                    <w:rPr>
                      <w:sz w:val="20"/>
                    </w:rPr>
                  </w:pPr>
                  <w:r w:rsidRPr="00623CEF">
                    <w:rPr>
                      <w:sz w:val="20"/>
                    </w:rPr>
                    <w:t xml:space="preserve">CTHMZ031743              </w:t>
                  </w:r>
                </w:p>
              </w:tc>
              <w:tc>
                <w:tcPr>
                  <w:tcW w:w="5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512D1D30" w14:textId="39735347" w:rsidR="00986433" w:rsidRDefault="00623CEF">
                  <w:pPr>
                    <w:spacing w:after="0"/>
                    <w:rPr>
                      <w:sz w:val="20"/>
                    </w:rPr>
                  </w:pPr>
                  <w:r w:rsidRPr="00623CEF">
                    <w:rPr>
                      <w:sz w:val="20"/>
                    </w:rPr>
                    <w:t>Digital 301 - Angular 8 Virtual lab</w:t>
                  </w:r>
                </w:p>
              </w:tc>
            </w:tr>
            <w:tr w:rsidR="00986433" w14:paraId="2789FF25" w14:textId="77777777" w:rsidTr="008D6A79">
              <w:trPr>
                <w:trHeight w:val="300"/>
              </w:trPr>
              <w:tc>
                <w:tcPr>
                  <w:tcW w:w="2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CB8CCB8" w14:textId="1EF96929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789281C9" w14:textId="4A61457F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33" w14:paraId="5513BC8D" w14:textId="77777777" w:rsidTr="008D6A79">
              <w:trPr>
                <w:trHeight w:val="300"/>
              </w:trPr>
              <w:tc>
                <w:tcPr>
                  <w:tcW w:w="2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40E037B" w14:textId="10B40809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58A88C1B" w14:textId="65A4EE26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2A51273" w14:textId="77777777" w:rsidR="00986433" w:rsidRDefault="00986433">
            <w:pPr>
              <w:spacing w:after="0" w:line="240" w:lineRule="auto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</w:p>
          <w:p w14:paraId="11C17762" w14:textId="77777777" w:rsidR="00986433" w:rsidRDefault="00986433">
            <w:pPr>
              <w:spacing w:after="0" w:line="240" w:lineRule="auto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</w:p>
          <w:p w14:paraId="460DA785" w14:textId="77777777" w:rsidR="00986433" w:rsidRDefault="00986433">
            <w:pPr>
              <w:spacing w:after="0" w:line="240" w:lineRule="auto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>Additional Reference materials:</w:t>
            </w:r>
          </w:p>
          <w:tbl>
            <w:tblPr>
              <w:tblW w:w="8190" w:type="dxa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5673"/>
            </w:tblGrid>
            <w:tr w:rsidR="00986433" w14:paraId="706D67F8" w14:textId="77777777">
              <w:trPr>
                <w:trHeight w:val="30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14E07DA6" w14:textId="77777777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Course Code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0341051A" w14:textId="77777777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Course Name</w:t>
                  </w:r>
                </w:p>
              </w:tc>
            </w:tr>
            <w:tr w:rsidR="00986433" w14:paraId="0E49E01C" w14:textId="77777777" w:rsidTr="00623CEF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03A97C6" w14:textId="059CD0E6" w:rsidR="00986433" w:rsidRDefault="00623C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Product site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2DD4917" w14:textId="4F428908" w:rsidR="00986433" w:rsidRDefault="0000000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hyperlink r:id="rId11" w:history="1">
                    <w:r w:rsidR="00623CEF" w:rsidRPr="001E53D2">
                      <w:rPr>
                        <w:rStyle w:val="Hyperlink"/>
                        <w:rFonts w:ascii="Calibri" w:eastAsia="Times New Roman" w:hAnsi="Calibri" w:cs="Times New Roman"/>
                        <w:sz w:val="20"/>
                        <w:szCs w:val="20"/>
                      </w:rPr>
                      <w:t>https://angular.io/</w:t>
                    </w:r>
                  </w:hyperlink>
                  <w:r w:rsidR="00623CE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E6988" w14:paraId="06BE760F" w14:textId="77777777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3EA6F4A" w14:textId="77777777" w:rsidR="005E6988" w:rsidRDefault="005E6988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3BC3809" w14:textId="77777777" w:rsidR="005E6988" w:rsidRDefault="005E6988">
                  <w:pPr>
                    <w:spacing w:after="0" w:line="240" w:lineRule="auto"/>
                  </w:pPr>
                </w:p>
              </w:tc>
            </w:tr>
            <w:tr w:rsidR="00986433" w14:paraId="1D95B9EE" w14:textId="77777777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4327431A" w14:textId="0E65839A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5446075F" w14:textId="6776562D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40AA0F4" w14:textId="77777777" w:rsidR="00986433" w:rsidRDefault="00986433">
            <w:pPr>
              <w:spacing w:after="0"/>
            </w:pPr>
          </w:p>
        </w:tc>
      </w:tr>
      <w:tr w:rsidR="00986433" w14:paraId="6B9226A3" w14:textId="77777777" w:rsidTr="10F63379">
        <w:trPr>
          <w:jc w:val="center"/>
        </w:trPr>
        <w:tc>
          <w:tcPr>
            <w:tcW w:w="9510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1C74DE" w14:textId="7146CAB5" w:rsidR="00986433" w:rsidRDefault="00986433">
            <w:r>
              <w:lastRenderedPageBreak/>
              <w:t>Click</w:t>
            </w:r>
            <w:r w:rsidR="00623CEF">
              <w:t xml:space="preserve"> </w:t>
            </w:r>
            <w:hyperlink r:id="rId12" w:history="1">
              <w:r w:rsidR="00623CEF" w:rsidRPr="00623CEF">
                <w:rPr>
                  <w:rStyle w:val="Hyperlink"/>
                </w:rPr>
                <w:t>here</w:t>
              </w:r>
            </w:hyperlink>
            <w:r w:rsidR="00E7085A">
              <w:t xml:space="preserve"> </w:t>
            </w:r>
            <w:r>
              <w:t>to enroll for the below program from Cognizant learn.</w:t>
            </w:r>
          </w:p>
          <w:p w14:paraId="41BC3035" w14:textId="77777777" w:rsidR="00986433" w:rsidRDefault="00986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</w:tc>
      </w:tr>
    </w:tbl>
    <w:p w14:paraId="60E11CB2" w14:textId="77777777" w:rsidR="00986433" w:rsidRDefault="00986433" w:rsidP="00986433"/>
    <w:p w14:paraId="3A418BC9" w14:textId="4CB330F4" w:rsidR="00A524EB" w:rsidRDefault="00B50677">
      <w:r>
        <w:rPr>
          <w:noProof/>
        </w:rPr>
        <w:lastRenderedPageBreak/>
        <w:drawing>
          <wp:inline distT="0" distB="0" distL="0" distR="0" wp14:anchorId="1169EFC3" wp14:editId="546A8D2F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5002" w14:textId="77777777" w:rsidR="0086768A" w:rsidRDefault="0086768A"/>
    <w:p w14:paraId="46DC2856" w14:textId="28C5EEFF" w:rsidR="0086768A" w:rsidRDefault="0086768A">
      <w:r>
        <w:rPr>
          <w:noProof/>
        </w:rPr>
        <w:drawing>
          <wp:inline distT="0" distB="0" distL="0" distR="0" wp14:anchorId="4C6E6F3F" wp14:editId="6BB7470C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EA32" w14:textId="77777777" w:rsidR="00C65823" w:rsidRDefault="00C65823"/>
    <w:p w14:paraId="73C50EB1" w14:textId="0CC203F3" w:rsidR="00C65823" w:rsidRDefault="00C65823">
      <w:r>
        <w:rPr>
          <w:noProof/>
        </w:rPr>
        <w:lastRenderedPageBreak/>
        <w:drawing>
          <wp:inline distT="0" distB="0" distL="0" distR="0" wp14:anchorId="0A1E344F" wp14:editId="7B7A9475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69B7" w14:textId="77777777" w:rsidR="00AD72B0" w:rsidRDefault="00AD72B0" w:rsidP="005E6988">
      <w:pPr>
        <w:spacing w:after="0" w:line="240" w:lineRule="auto"/>
      </w:pPr>
      <w:r>
        <w:separator/>
      </w:r>
    </w:p>
  </w:endnote>
  <w:endnote w:type="continuationSeparator" w:id="0">
    <w:p w14:paraId="72739C41" w14:textId="77777777" w:rsidR="00AD72B0" w:rsidRDefault="00AD72B0" w:rsidP="005E6988">
      <w:pPr>
        <w:spacing w:after="0" w:line="240" w:lineRule="auto"/>
      </w:pPr>
      <w:r>
        <w:continuationSeparator/>
      </w:r>
    </w:p>
  </w:endnote>
  <w:endnote w:type="continuationNotice" w:id="1">
    <w:p w14:paraId="6985F5AD" w14:textId="77777777" w:rsidR="00AD72B0" w:rsidRDefault="00AD7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1772" w14:textId="77777777" w:rsidR="00AD72B0" w:rsidRDefault="00AD72B0" w:rsidP="005E6988">
      <w:pPr>
        <w:spacing w:after="0" w:line="240" w:lineRule="auto"/>
      </w:pPr>
      <w:r>
        <w:separator/>
      </w:r>
    </w:p>
  </w:footnote>
  <w:footnote w:type="continuationSeparator" w:id="0">
    <w:p w14:paraId="3BBC429E" w14:textId="77777777" w:rsidR="00AD72B0" w:rsidRDefault="00AD72B0" w:rsidP="005E6988">
      <w:pPr>
        <w:spacing w:after="0" w:line="240" w:lineRule="auto"/>
      </w:pPr>
      <w:r>
        <w:continuationSeparator/>
      </w:r>
    </w:p>
  </w:footnote>
  <w:footnote w:type="continuationNotice" w:id="1">
    <w:p w14:paraId="01627BB4" w14:textId="77777777" w:rsidR="00AD72B0" w:rsidRDefault="00AD72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460"/>
    <w:multiLevelType w:val="hybridMultilevel"/>
    <w:tmpl w:val="EBEEB83C"/>
    <w:lvl w:ilvl="0" w:tplc="2442750E">
      <w:numFmt w:val="bullet"/>
      <w:lvlText w:val="•"/>
      <w:lvlJc w:val="left"/>
      <w:pPr>
        <w:ind w:left="1220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E7229"/>
    <w:multiLevelType w:val="hybridMultilevel"/>
    <w:tmpl w:val="1C483E2E"/>
    <w:lvl w:ilvl="0" w:tplc="2442750E">
      <w:numFmt w:val="bullet"/>
      <w:lvlText w:val="•"/>
      <w:lvlJc w:val="left"/>
      <w:pPr>
        <w:ind w:left="1220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55E0D"/>
    <w:multiLevelType w:val="hybridMultilevel"/>
    <w:tmpl w:val="BCD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127666">
    <w:abstractNumId w:val="2"/>
  </w:num>
  <w:num w:numId="2" w16cid:durableId="1807117633">
    <w:abstractNumId w:val="1"/>
  </w:num>
  <w:num w:numId="3" w16cid:durableId="61259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33"/>
    <w:rsid w:val="0000444F"/>
    <w:rsid w:val="00012CA2"/>
    <w:rsid w:val="00040ABD"/>
    <w:rsid w:val="00050BA5"/>
    <w:rsid w:val="00056F10"/>
    <w:rsid w:val="0006617B"/>
    <w:rsid w:val="000A3F67"/>
    <w:rsid w:val="000C649B"/>
    <w:rsid w:val="000F6DFF"/>
    <w:rsid w:val="001362F6"/>
    <w:rsid w:val="001B495B"/>
    <w:rsid w:val="001E21E3"/>
    <w:rsid w:val="00237F13"/>
    <w:rsid w:val="00251A43"/>
    <w:rsid w:val="00275EC5"/>
    <w:rsid w:val="002E4250"/>
    <w:rsid w:val="002E4AE7"/>
    <w:rsid w:val="002E7361"/>
    <w:rsid w:val="003D4F07"/>
    <w:rsid w:val="0048155F"/>
    <w:rsid w:val="004D6A06"/>
    <w:rsid w:val="00544F0A"/>
    <w:rsid w:val="005618AE"/>
    <w:rsid w:val="005E494F"/>
    <w:rsid w:val="005E6988"/>
    <w:rsid w:val="005F60AA"/>
    <w:rsid w:val="00623CEF"/>
    <w:rsid w:val="006A6954"/>
    <w:rsid w:val="006B4E56"/>
    <w:rsid w:val="00702D8C"/>
    <w:rsid w:val="007B4DC1"/>
    <w:rsid w:val="007E068A"/>
    <w:rsid w:val="007E20C2"/>
    <w:rsid w:val="00823881"/>
    <w:rsid w:val="0086768A"/>
    <w:rsid w:val="00874964"/>
    <w:rsid w:val="008A04CB"/>
    <w:rsid w:val="008A502C"/>
    <w:rsid w:val="008D6A79"/>
    <w:rsid w:val="008F7BF3"/>
    <w:rsid w:val="00934272"/>
    <w:rsid w:val="0094244C"/>
    <w:rsid w:val="00946652"/>
    <w:rsid w:val="00962964"/>
    <w:rsid w:val="00986433"/>
    <w:rsid w:val="00A06406"/>
    <w:rsid w:val="00A269B8"/>
    <w:rsid w:val="00A524EB"/>
    <w:rsid w:val="00A855A7"/>
    <w:rsid w:val="00AA24D3"/>
    <w:rsid w:val="00AB42FC"/>
    <w:rsid w:val="00AC373E"/>
    <w:rsid w:val="00AD72B0"/>
    <w:rsid w:val="00AE6556"/>
    <w:rsid w:val="00B50677"/>
    <w:rsid w:val="00B5114A"/>
    <w:rsid w:val="00B6194C"/>
    <w:rsid w:val="00B66C5E"/>
    <w:rsid w:val="00BD4A0F"/>
    <w:rsid w:val="00BF7C95"/>
    <w:rsid w:val="00C516E6"/>
    <w:rsid w:val="00C607AE"/>
    <w:rsid w:val="00C65823"/>
    <w:rsid w:val="00C942C1"/>
    <w:rsid w:val="00CB5DF2"/>
    <w:rsid w:val="00CD27B5"/>
    <w:rsid w:val="00CD65CF"/>
    <w:rsid w:val="00D65F45"/>
    <w:rsid w:val="00D732EB"/>
    <w:rsid w:val="00DA5F0B"/>
    <w:rsid w:val="00DC4053"/>
    <w:rsid w:val="00E51D60"/>
    <w:rsid w:val="00E62FDD"/>
    <w:rsid w:val="00E7085A"/>
    <w:rsid w:val="00EE6618"/>
    <w:rsid w:val="00F20EAA"/>
    <w:rsid w:val="00F429B0"/>
    <w:rsid w:val="00FB1B1B"/>
    <w:rsid w:val="00FB3743"/>
    <w:rsid w:val="00FE32C1"/>
    <w:rsid w:val="10F63379"/>
    <w:rsid w:val="19E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D3870"/>
  <w15:chartTrackingRefBased/>
  <w15:docId w15:val="{D0338E90-C9DA-48B3-B9F1-AE9BD6CB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3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43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23C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3CE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17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6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1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gnizantlearning.sumtotal.host/core/pillarRedirect?relyingParty=LM&amp;url=https:%2F%2FCOGNIZANTLEARNING.sumtotal.host%2Flearning%2Fcore%2Factivitydetails%2FViewActivityDetails%3FUserMode%3D0%26ActivityId%3D1687378%26ClassUnderStruct%3DFalse%26CallerUrl%3D%2Flearning%2Flearner%2FHome%2FGoToPortal%3Fkey%3D0%26SearchCallerURL%3Dhttps%253A%252F%252FCOGNIZANTLEARNING.sumtotal.host%252Fcore%252FsearchRedirect%253FViewType%253DList%2526SearchText%253DATHET160014%2526startRow%253D0%26SearchCallerID%3D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ular.i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2EEA328929949B8EE9B87C42F2262" ma:contentTypeVersion="50" ma:contentTypeDescription="Create a new document." ma:contentTypeScope="" ma:versionID="936f717bd9ebb4130bcc8875d7091c5c">
  <xsd:schema xmlns:xsd="http://www.w3.org/2001/XMLSchema" xmlns:xs="http://www.w3.org/2001/XMLSchema" xmlns:p="http://schemas.microsoft.com/office/2006/metadata/properties" xmlns:ns2="5b600fcd-180b-45fe-b7a7-8a18c016e5ae" xmlns:ns3="f558d95f-84fb-48d4-bf6f-b4299b446435" xmlns:ns4="3c35e321-f73a-4dae-ae38-a0459de24735" targetNamespace="http://schemas.microsoft.com/office/2006/metadata/properties" ma:root="true" ma:fieldsID="5bc6c6a41d6227d31b95cee76c447962" ns2:_="" ns3:_="" ns4:_="">
    <xsd:import namespace="5b600fcd-180b-45fe-b7a7-8a18c016e5ae"/>
    <xsd:import namespace="f558d95f-84fb-48d4-bf6f-b4299b446435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ActivityCode" minOccurs="0"/>
                <xsd:element ref="ns2:ActivityName" minOccurs="0"/>
                <xsd:element ref="ns2:AdditionalReference" minOccurs="0"/>
                <xsd:element ref="ns2:Approver" minOccurs="0"/>
                <xsd:element ref="ns2:CategoryAvailable" minOccurs="0"/>
                <xsd:element ref="ns2:ContentDescription" minOccurs="0"/>
                <xsd:element ref="ns2:ContributedBy" minOccurs="0"/>
                <xsd:element ref="ns2:CopyRights" minOccurs="0"/>
                <xsd:element ref="ns2:Coverages" minOccurs="0"/>
                <xsd:element ref="ns2:CreatedBy" minOccurs="0"/>
                <xsd:element ref="ns2:DocumentType" minOccurs="0"/>
                <xsd:element ref="ns2:Level1" minOccurs="0"/>
                <xsd:element ref="ns2:Level2" minOccurs="0"/>
                <xsd:element ref="ns2:Level3" minOccurs="0"/>
                <xsd:element ref="ns2:LinkGenerated" minOccurs="0"/>
                <xsd:element ref="ns2:Price" minOccurs="0"/>
                <xsd:element ref="ns2:PublishedBy" minOccurs="0"/>
                <xsd:element ref="ns2:PublishingDate" minOccurs="0"/>
                <xsd:element ref="ns2:ReasonsForRejection" minOccurs="0"/>
                <xsd:element ref="ns2:RefineBy" minOccurs="0"/>
                <xsd:element ref="ns2:RequestNumber" minOccurs="0"/>
                <xsd:element ref="ns2:SearchKeywords" minOccurs="0"/>
                <xsd:element ref="ns2:Sources" minOccurs="0"/>
                <xsd:element ref="ns2:Subjects" minOccurs="0"/>
                <xsd:element ref="ns2:SubTopic" minOccurs="0"/>
                <xsd:element ref="ns2:Topic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ContributedTrimmed" minOccurs="0"/>
                <xsd:element ref="ns2:CLActivityCode" minOccurs="0"/>
                <xsd:element ref="ns2:RefineResultsByTyp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Activ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00fcd-180b-45fe-b7a7-8a18c016e5ae" elementFormDefault="qualified">
    <xsd:import namespace="http://schemas.microsoft.com/office/2006/documentManagement/types"/>
    <xsd:import namespace="http://schemas.microsoft.com/office/infopath/2007/PartnerControls"/>
    <xsd:element name="ActivityCode" ma:index="8" nillable="true" ma:displayName="ActivityCode" ma:indexed="true" ma:internalName="ActivityCode">
      <xsd:simpleType>
        <xsd:restriction base="dms:Text">
          <xsd:maxLength value="255"/>
        </xsd:restriction>
      </xsd:simpleType>
    </xsd:element>
    <xsd:element name="ActivityName" ma:index="9" nillable="true" ma:displayName="ActivityName" ma:indexed="true" ma:internalName="ActivityName">
      <xsd:simpleType>
        <xsd:restriction base="dms:Text">
          <xsd:maxLength value="255"/>
        </xsd:restriction>
      </xsd:simpleType>
    </xsd:element>
    <xsd:element name="AdditionalReference" ma:index="10" nillable="true" ma:displayName="AdditionalReference" ma:internalName="AdditionalReference">
      <xsd:simpleType>
        <xsd:restriction base="dms:Note">
          <xsd:maxLength value="255"/>
        </xsd:restriction>
      </xsd:simpleType>
    </xsd:element>
    <xsd:element name="Approver" ma:index="11" nillable="true" ma:displayName="Approver" ma:internalName="Approver">
      <xsd:simpleType>
        <xsd:restriction base="dms:Text">
          <xsd:maxLength value="255"/>
        </xsd:restriction>
      </xsd:simpleType>
    </xsd:element>
    <xsd:element name="CategoryAvailable" ma:index="12" nillable="true" ma:displayName="CategoryAvailable" ma:indexed="true" ma:internalName="CategoryAvailable">
      <xsd:simpleType>
        <xsd:restriction base="dms:Text">
          <xsd:maxLength value="255"/>
        </xsd:restriction>
      </xsd:simpleType>
    </xsd:element>
    <xsd:element name="ContentDescription" ma:index="13" nillable="true" ma:displayName="ContentDescription" ma:internalName="ContentDescription">
      <xsd:simpleType>
        <xsd:restriction base="dms:Note"/>
      </xsd:simpleType>
    </xsd:element>
    <xsd:element name="ContributedBy" ma:index="14" nillable="true" ma:displayName="ContributedBy" ma:indexed="true" ma:internalName="ContributedBy">
      <xsd:simpleType>
        <xsd:restriction base="dms:Text">
          <xsd:maxLength value="255"/>
        </xsd:restriction>
      </xsd:simpleType>
    </xsd:element>
    <xsd:element name="CopyRights" ma:index="15" nillable="true" ma:displayName="CopyRights" ma:internalName="CopyRights">
      <xsd:simpleType>
        <xsd:restriction base="dms:Text">
          <xsd:maxLength value="255"/>
        </xsd:restriction>
      </xsd:simpleType>
    </xsd:element>
    <xsd:element name="Coverages" ma:index="16" nillable="true" ma:displayName="Coverages" ma:internalName="Coverages">
      <xsd:simpleType>
        <xsd:restriction base="dms:Text">
          <xsd:maxLength value="255"/>
        </xsd:restriction>
      </xsd:simpleType>
    </xsd:element>
    <xsd:element name="CreatedBy" ma:index="17" nillable="true" ma:displayName="CreatedBy" ma:internalName="CreatedBy">
      <xsd:simpleType>
        <xsd:restriction base="dms:Text">
          <xsd:maxLength value="255"/>
        </xsd:restriction>
      </xsd:simpleType>
    </xsd:element>
    <xsd:element name="DocumentType" ma:index="18" nillable="true" ma:displayName="DocumentType" ma:indexed="true" ma:internalName="DocumentType">
      <xsd:simpleType>
        <xsd:restriction base="dms:Text">
          <xsd:maxLength value="255"/>
        </xsd:restriction>
      </xsd:simpleType>
    </xsd:element>
    <xsd:element name="Level1" ma:index="19" nillable="true" ma:displayName="Level1" ma:internalName="Level1">
      <xsd:simpleType>
        <xsd:restriction base="dms:Text">
          <xsd:maxLength value="255"/>
        </xsd:restriction>
      </xsd:simpleType>
    </xsd:element>
    <xsd:element name="Level2" ma:index="20" nillable="true" ma:displayName="Level2" ma:internalName="Level2">
      <xsd:simpleType>
        <xsd:restriction base="dms:Text">
          <xsd:maxLength value="255"/>
        </xsd:restriction>
      </xsd:simpleType>
    </xsd:element>
    <xsd:element name="Level3" ma:index="21" nillable="true" ma:displayName="Level3" ma:internalName="Level3">
      <xsd:simpleType>
        <xsd:restriction base="dms:Text">
          <xsd:maxLength value="255"/>
        </xsd:restriction>
      </xsd:simpleType>
    </xsd:element>
    <xsd:element name="LinkGenerated" ma:index="22" nillable="true" ma:displayName="LinkGenerated" ma:indexed="true" ma:internalName="LinkGenerated">
      <xsd:simpleType>
        <xsd:restriction base="dms:Text">
          <xsd:maxLength value="255"/>
        </xsd:restriction>
      </xsd:simpleType>
    </xsd:element>
    <xsd:element name="Price" ma:index="23" nillable="true" ma:displayName="Price" ma:internalName="Price">
      <xsd:simpleType>
        <xsd:restriction base="dms:Text">
          <xsd:maxLength value="255"/>
        </xsd:restriction>
      </xsd:simpleType>
    </xsd:element>
    <xsd:element name="PublishedBy" ma:index="24" nillable="true" ma:displayName="PublishedBy" ma:internalName="PublishedBy">
      <xsd:simpleType>
        <xsd:restriction base="dms:Text">
          <xsd:maxLength value="255"/>
        </xsd:restriction>
      </xsd:simpleType>
    </xsd:element>
    <xsd:element name="PublishingDate" ma:index="25" nillable="true" ma:displayName="PublishingDate" ma:format="DateOnly" ma:indexed="true" ma:internalName="PublishingDate">
      <xsd:simpleType>
        <xsd:restriction base="dms:DateTime"/>
      </xsd:simpleType>
    </xsd:element>
    <xsd:element name="ReasonsForRejection" ma:index="26" nillable="true" ma:displayName="ReasonsForRejection" ma:internalName="ReasonsForRejection">
      <xsd:simpleType>
        <xsd:restriction base="dms:Note">
          <xsd:maxLength value="255"/>
        </xsd:restriction>
      </xsd:simpleType>
    </xsd:element>
    <xsd:element name="RefineBy" ma:index="27" nillable="true" ma:displayName="RefineBy" ma:internalName="RefineBy">
      <xsd:simpleType>
        <xsd:restriction base="dms:Text">
          <xsd:maxLength value="255"/>
        </xsd:restriction>
      </xsd:simpleType>
    </xsd:element>
    <xsd:element name="RequestNumber" ma:index="28" nillable="true" ma:displayName="RequestNumber" ma:indexed="true" ma:internalName="RequestNumber">
      <xsd:simpleType>
        <xsd:restriction base="dms:Number"/>
      </xsd:simpleType>
    </xsd:element>
    <xsd:element name="SearchKeywords" ma:index="29" nillable="true" ma:displayName="SearchKeywords" ma:indexed="true" ma:internalName="SearchKeywords">
      <xsd:simpleType>
        <xsd:restriction base="dms:Text">
          <xsd:maxLength value="255"/>
        </xsd:restriction>
      </xsd:simpleType>
    </xsd:element>
    <xsd:element name="Sources" ma:index="30" nillable="true" ma:displayName="Sources" ma:indexed="true" ma:internalName="Sources">
      <xsd:simpleType>
        <xsd:restriction base="dms:Text">
          <xsd:maxLength value="255"/>
        </xsd:restriction>
      </xsd:simpleType>
    </xsd:element>
    <xsd:element name="Subjects" ma:index="31" nillable="true" ma:displayName="Subjects" ma:indexed="true" ma:internalName="Subjects">
      <xsd:simpleType>
        <xsd:restriction base="dms:Text">
          <xsd:maxLength value="255"/>
        </xsd:restriction>
      </xsd:simpleType>
    </xsd:element>
    <xsd:element name="SubTopic" ma:index="32" nillable="true" ma:displayName="SubTopic" ma:indexed="true" ma:internalName="SubTopic">
      <xsd:simpleType>
        <xsd:restriction base="dms:Text">
          <xsd:maxLength value="255"/>
        </xsd:restriction>
      </xsd:simpleType>
    </xsd:element>
    <xsd:element name="Topic" ma:index="33" nillable="true" ma:displayName="Topic" ma:indexed="true" ma:internalName="Topic">
      <xsd:simpleType>
        <xsd:restriction base="dms:Text">
          <xsd:maxLength value="255"/>
        </xsd:restriction>
      </xsd:simpleType>
    </xsd:element>
    <xsd:element name="ContributedTrimmed" ma:index="41" nillable="true" ma:displayName="ContributedTrimmed" ma:internalName="ContributedTrimmed">
      <xsd:simpleType>
        <xsd:restriction base="dms:Text">
          <xsd:maxLength value="255"/>
        </xsd:restriction>
      </xsd:simpleType>
    </xsd:element>
    <xsd:element name="CLActivityCode" ma:index="42" nillable="true" ma:displayName="CLActivityCode" ma:indexed="true" ma:internalName="CLActivityCode">
      <xsd:simpleType>
        <xsd:restriction base="dms:Text">
          <xsd:maxLength value="255"/>
        </xsd:restriction>
      </xsd:simpleType>
    </xsd:element>
    <xsd:element name="RefineResultsByType" ma:index="43" nillable="true" ma:displayName="RefineResultsByType" ma:internalName="RefineResultsByType">
      <xsd:simpleType>
        <xsd:restriction base="dms:Text">
          <xsd:maxLength value="255"/>
        </xsd:restriction>
      </xsd:simple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d95f-84fb-48d4-bf6f-b4299b446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tive" ma:index="48" nillable="true" ma:displayName="Active" ma:indexed="true" ma:internalName="Active">
      <xsd:simpleType>
        <xsd:restriction base="dms:Text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52" nillable="true" ma:displayName="Taxonomy Catch All Column" ma:hidden="true" ma:list="{27c7a326-500a-4e22-b6c6-c8d15db88582}" ma:internalName="TaxCatchAll" ma:showField="CatchAllData" ma:web="5b600fcd-180b-45fe-b7a7-8a18c016e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Description xmlns="5b600fcd-180b-45fe-b7a7-8a18c016e5ae">Reference document - Angular 11</ContentDescription>
    <RefineBy xmlns="5b600fcd-180b-45fe-b7a7-8a18c016e5ae" xsi:nil="true"/>
    <Active xmlns="f558d95f-84fb-48d4-bf6f-b4299b446435" xsi:nil="true"/>
    <ContributedTrimmed xmlns="5b600fcd-180b-45fe-b7a7-8a18c016e5ae">V, Sharika </ContributedTrimmed>
    <Level1 xmlns="5b600fcd-180b-45fe-b7a7-8a18c016e5ae" xsi:nil="true"/>
    <Sources xmlns="5b600fcd-180b-45fe-b7a7-8a18c016e5ae" xsi:nil="true"/>
    <LinkGenerated xmlns="5b600fcd-180b-45fe-b7a7-8a18c016e5ae">https://cognizantonline.sharepoint.com/sites/Academy-cms/LS/MLCV-2021-1763/MLCV-2021-1763-ADM--Angular-11--Knowledge-Based-Assessment-201--Intermediate-.docx</LinkGenerated>
    <PublishingDate xmlns="5b600fcd-180b-45fe-b7a7-8a18c016e5ae">2021-05-06T18:30:00+00:00</PublishingDate>
    <ActivityName xmlns="5b600fcd-180b-45fe-b7a7-8a18c016e5ae">ADM--Angular-11--Knowledge-Based-Assessment-201--Intermediate-</ActivityName>
    <DocumentType xmlns="5b600fcd-180b-45fe-b7a7-8a18c016e5ae" xsi:nil="true"/>
    <Price xmlns="5b600fcd-180b-45fe-b7a7-8a18c016e5ae" xsi:nil="true"/>
    <Subjects xmlns="5b600fcd-180b-45fe-b7a7-8a18c016e5ae">Technical</Subjects>
    <CLActivityCode xmlns="5b600fcd-180b-45fe-b7a7-8a18c016e5ae">ATHET160014</CLActivityCode>
    <PublishedBy xmlns="5b600fcd-180b-45fe-b7a7-8a18c016e5ae" xsi:nil="true"/>
    <RefineResultsByType xmlns="5b600fcd-180b-45fe-b7a7-8a18c016e5ae">Formal Learning Content</RefineResultsByType>
    <ActivityCode xmlns="5b600fcd-180b-45fe-b7a7-8a18c016e5ae">MLCV-2021-1763</ActivityCode>
    <Coverages xmlns="5b600fcd-180b-45fe-b7a7-8a18c016e5ae" xsi:nil="true"/>
    <CreatedBy xmlns="5b600fcd-180b-45fe-b7a7-8a18c016e5ae">V, Sharika (Cognizant)</CreatedBy>
    <CopyRights xmlns="5b600fcd-180b-45fe-b7a7-8a18c016e5ae" xsi:nil="true"/>
    <Level2 xmlns="5b600fcd-180b-45fe-b7a7-8a18c016e5ae" xsi:nil="true"/>
    <ContributedBy xmlns="5b600fcd-180b-45fe-b7a7-8a18c016e5ae">V, Sharika (Cognizant)</ContributedBy>
    <ReasonsForRejection xmlns="5b600fcd-180b-45fe-b7a7-8a18c016e5ae" xsi:nil="true"/>
    <RequestNumber xmlns="5b600fcd-180b-45fe-b7a7-8a18c016e5ae">1763</RequestNumber>
    <Level3 xmlns="5b600fcd-180b-45fe-b7a7-8a18c016e5ae" xsi:nil="true"/>
    <CategoryAvailable xmlns="5b600fcd-180b-45fe-b7a7-8a18c016e5ae">Reference Documents(.pdf,Excel,Word,PPT,Zip)</CategoryAvailable>
    <SearchKeywords xmlns="5b600fcd-180b-45fe-b7a7-8a18c016e5ae">Reference document - Angular 11</SearchKeywords>
    <Approver xmlns="5b600fcd-180b-45fe-b7a7-8a18c016e5ae" xsi:nil="true"/>
    <SubTopic xmlns="5b600fcd-180b-45fe-b7a7-8a18c016e5ae">Emerging Technologies</SubTopic>
    <Topic xmlns="5b600fcd-180b-45fe-b7a7-8a18c016e5ae">CTHER040</Topic>
    <AdditionalReference xmlns="5b600fcd-180b-45fe-b7a7-8a18c016e5ae">Reference document - Angular 11</AdditionalReference>
    <lcf76f155ced4ddcb4097134ff3c332f xmlns="f558d95f-84fb-48d4-bf6f-b4299b446435">
      <Terms xmlns="http://schemas.microsoft.com/office/infopath/2007/PartnerControls"/>
    </lcf76f155ced4ddcb4097134ff3c332f>
    <TaxCatchAll xmlns="3c35e321-f73a-4dae-ae38-a0459de24735" xsi:nil="true"/>
    <SharedWithUsers xmlns="5b600fcd-180b-45fe-b7a7-8a18c016e5ae">
      <UserInfo>
        <DisplayName>Dumala, Kalyani (Cognizant)</DisplayName>
        <AccountId>186305</AccountId>
        <AccountType/>
      </UserInfo>
      <UserInfo>
        <DisplayName>Bodige, Deekshitha (Cognizant)</DisplayName>
        <AccountId>17990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1469-4213-4F20-9D67-79ACC5D2B9BC}"/>
</file>

<file path=customXml/itemProps2.xml><?xml version="1.0" encoding="utf-8"?>
<ds:datastoreItem xmlns:ds="http://schemas.openxmlformats.org/officeDocument/2006/customXml" ds:itemID="{C885D2EC-0786-4F92-A32E-6E2846C936BE}">
  <ds:schemaRefs>
    <ds:schemaRef ds:uri="http://schemas.microsoft.com/office/2006/metadata/properties"/>
    <ds:schemaRef ds:uri="http://schemas.microsoft.com/office/infopath/2007/PartnerControls"/>
    <ds:schemaRef ds:uri="5b600fcd-180b-45fe-b7a7-8a18c016e5ae"/>
    <ds:schemaRef ds:uri="f558d95f-84fb-48d4-bf6f-b4299b446435"/>
    <ds:schemaRef ds:uri="3c35e321-f73a-4dae-ae38-a0459de24735"/>
  </ds:schemaRefs>
</ds:datastoreItem>
</file>

<file path=customXml/itemProps3.xml><?xml version="1.0" encoding="utf-8"?>
<ds:datastoreItem xmlns:ds="http://schemas.openxmlformats.org/officeDocument/2006/customXml" ds:itemID="{9928C215-8D90-427E-ADAD-C569A078A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28663-A3AB-4923-93A3-81DD53A3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10</Words>
  <Characters>1773</Characters>
  <Application>Microsoft Office Word</Application>
  <DocSecurity>0</DocSecurity>
  <Lines>14</Lines>
  <Paragraphs>4</Paragraphs>
  <ScaleCrop>false</ScaleCrop>
  <Company>Cognizan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CV-2021-1763</dc:title>
  <dc:subject/>
  <dc:creator>Kalaikko, Sandhya (Cognizant)</dc:creator>
  <cp:keywords/>
  <dc:description/>
  <cp:lastModifiedBy>Kumar, Manoj (Cognizant)</cp:lastModifiedBy>
  <cp:revision>35</cp:revision>
  <dcterms:created xsi:type="dcterms:W3CDTF">2021-05-08T13:47:00Z</dcterms:created>
  <dcterms:modified xsi:type="dcterms:W3CDTF">2024-03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EEA328929949B8EE9B87C42F2262</vt:lpwstr>
  </property>
  <property fmtid="{D5CDD505-2E9C-101B-9397-08002B2CF9AE}" pid="3" name="MediaServiceImageTags">
    <vt:lpwstr/>
  </property>
</Properties>
</file>